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E103BF" w:rsidRDefault="00B67AB3" w:rsidP="005C695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E103BF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BF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E103BF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E103BF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E103BF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E103BF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E103BF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E103BF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E103BF" w:rsidRDefault="00F97547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6AFF45E4" w:rsidR="008559AF" w:rsidRPr="00E103BF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 xml:space="preserve">по </w:t>
      </w:r>
      <w:r w:rsidR="00456F10">
        <w:rPr>
          <w:rFonts w:ascii="Times New Roman" w:hAnsi="Times New Roman" w:cs="Times New Roman"/>
          <w:sz w:val="28"/>
          <w:szCs w:val="28"/>
        </w:rPr>
        <w:t>информатике</w:t>
      </w:r>
      <w:r w:rsidR="00F97547" w:rsidRPr="00E103BF">
        <w:rPr>
          <w:rFonts w:ascii="Times New Roman" w:hAnsi="Times New Roman" w:cs="Times New Roman"/>
          <w:sz w:val="28"/>
          <w:szCs w:val="28"/>
        </w:rPr>
        <w:t xml:space="preserve"> №</w:t>
      </w:r>
      <w:r w:rsidR="005C695D" w:rsidRPr="00E103BF">
        <w:rPr>
          <w:rFonts w:ascii="Times New Roman" w:hAnsi="Times New Roman" w:cs="Times New Roman"/>
          <w:sz w:val="28"/>
          <w:szCs w:val="28"/>
        </w:rPr>
        <w:t>1</w:t>
      </w:r>
    </w:p>
    <w:p w14:paraId="6F607A8A" w14:textId="6818142B" w:rsidR="00B21CD0" w:rsidRPr="00E103BF" w:rsidRDefault="00F97547" w:rsidP="00674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“</w:t>
      </w:r>
      <w:r w:rsidR="005C695D" w:rsidRPr="00E103BF">
        <w:rPr>
          <w:rFonts w:ascii="Times New Roman" w:hAnsi="Times New Roman" w:cs="Times New Roman"/>
          <w:sz w:val="28"/>
          <w:szCs w:val="28"/>
        </w:rPr>
        <w:t xml:space="preserve">Менеджер виртуальных машин Oracle </w:t>
      </w:r>
      <w:proofErr w:type="spellStart"/>
      <w:r w:rsidR="005C695D" w:rsidRPr="00E103BF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103BF">
        <w:rPr>
          <w:rFonts w:ascii="Times New Roman" w:hAnsi="Times New Roman" w:cs="Times New Roman"/>
          <w:sz w:val="28"/>
          <w:szCs w:val="28"/>
        </w:rPr>
        <w:t>”</w:t>
      </w:r>
    </w:p>
    <w:p w14:paraId="6349FAF0" w14:textId="77777777" w:rsidR="008559AF" w:rsidRPr="00E103BF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E103BF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С</w:t>
      </w:r>
      <w:r w:rsidR="00305FC0" w:rsidRPr="00E103BF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E103B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E103BF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E103BF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E103BF">
        <w:rPr>
          <w:rFonts w:ascii="Times New Roman" w:hAnsi="Times New Roman" w:cs="Times New Roman"/>
          <w:sz w:val="28"/>
          <w:szCs w:val="28"/>
        </w:rPr>
        <w:t>С</w:t>
      </w:r>
      <w:r w:rsidRPr="00E103BF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E103BF">
        <w:rPr>
          <w:rFonts w:ascii="Times New Roman" w:hAnsi="Times New Roman" w:cs="Times New Roman"/>
          <w:sz w:val="28"/>
          <w:szCs w:val="28"/>
        </w:rPr>
        <w:t>М</w:t>
      </w:r>
      <w:r w:rsidRPr="00E103BF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E103BF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 xml:space="preserve">    </w:t>
      </w:r>
      <w:r w:rsidRPr="00E103BF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Pr="00E103BF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Pr="00E103BF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Pr="00E103BF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Pr="00E103BF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Pr="00E103BF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Pr="00E103BF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Pr="00E103BF" w:rsidRDefault="00F17582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60E16A7D" w:rsidR="0011175E" w:rsidRPr="00E103BF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E103BF">
        <w:rPr>
          <w:rFonts w:ascii="Times New Roman" w:hAnsi="Times New Roman" w:cs="Times New Roman"/>
          <w:sz w:val="28"/>
          <w:szCs w:val="28"/>
        </w:rPr>
        <w:t>, кандидат наук</w:t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  <w:t>____________                    Харитоненко А. А.</w:t>
      </w:r>
    </w:p>
    <w:p w14:paraId="4781D701" w14:textId="77777777" w:rsidR="0011175E" w:rsidRPr="00E103BF" w:rsidRDefault="0011175E" w:rsidP="0011175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 xml:space="preserve">    </w:t>
      </w:r>
      <w:r w:rsidRPr="00E103BF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Pr="00E103BF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Pr="00E103BF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Pr="00E103BF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84433" w14:textId="3E854B79" w:rsidR="0011175E" w:rsidRPr="00E103BF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D2D9C" w14:textId="00BB8C8C" w:rsidR="00FB1B6C" w:rsidRPr="00E103BF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0B864A" w14:textId="77777777" w:rsidR="00FB1B6C" w:rsidRPr="00E103BF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9E879E" w14:textId="0483BDFC" w:rsidR="00FB1B6C" w:rsidRPr="00E103BF" w:rsidRDefault="0011175E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  <w:t>Липецк 202</w:t>
      </w:r>
      <w:r w:rsidR="002B7034">
        <w:rPr>
          <w:rFonts w:ascii="Times New Roman" w:hAnsi="Times New Roman" w:cs="Times New Roman"/>
          <w:sz w:val="28"/>
          <w:szCs w:val="28"/>
        </w:rPr>
        <w:t>2</w:t>
      </w:r>
      <w:r w:rsidR="004D7D18" w:rsidRPr="00E103B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282C8D9" w14:textId="77777777" w:rsidR="00FA6C4F" w:rsidRPr="00EF565E" w:rsidRDefault="00FA6C4F" w:rsidP="002040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56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: </w:t>
      </w:r>
    </w:p>
    <w:p w14:paraId="6C96A544" w14:textId="3B0AA5AE" w:rsidR="00FA6C4F" w:rsidRPr="00E103BF" w:rsidRDefault="00FA6C4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1. Титульный лист</w:t>
      </w:r>
    </w:p>
    <w:p w14:paraId="267558AC" w14:textId="77777777" w:rsidR="00FA6C4F" w:rsidRPr="00E103B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2. Цель работы</w:t>
      </w:r>
    </w:p>
    <w:p w14:paraId="7ED78CA2" w14:textId="77777777" w:rsidR="00FA6C4F" w:rsidRPr="00E103B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3. Задание</w:t>
      </w:r>
    </w:p>
    <w:p w14:paraId="2E3B0E00" w14:textId="77777777" w:rsidR="00FA6C4F" w:rsidRPr="00E103B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4. Блок-схема алгоритма</w:t>
      </w:r>
    </w:p>
    <w:p w14:paraId="2A94E640" w14:textId="77777777" w:rsidR="00FA6C4F" w:rsidRPr="00E103B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5. Текст программы</w:t>
      </w:r>
    </w:p>
    <w:p w14:paraId="4CD3B59B" w14:textId="09CF29CD" w:rsidR="00FA6C4F" w:rsidRPr="00E103B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6. Пример выполнения</w:t>
      </w:r>
      <w:r w:rsidRPr="00E103BF">
        <w:rPr>
          <w:rFonts w:ascii="Times New Roman" w:hAnsi="Times New Roman" w:cs="Times New Roman"/>
          <w:sz w:val="28"/>
          <w:szCs w:val="28"/>
        </w:rPr>
        <w:cr/>
      </w:r>
    </w:p>
    <w:p w14:paraId="6B834BDA" w14:textId="2701D4BF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4B6241" w14:textId="43051A4D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CEC8C6" w14:textId="58F934BC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90435" w14:textId="36D36562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2B74" w14:textId="00C0EC98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412278" w14:textId="51D3FF41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445A6" w14:textId="5220D482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56BF2" w14:textId="298B1242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4844AB" w14:textId="0A7F3408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BDD90" w14:textId="756FC22A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78B1D4" w14:textId="404AF37F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6C350B" w14:textId="503B9BAC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FE390" w14:textId="5759C921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5CB36" w14:textId="69D19062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9D0187" w14:textId="4D507088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9FF1A" w14:textId="0EBC5F4A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A0615D" w14:textId="02C41191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E2A6FE" w14:textId="302D2469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A9B39" w14:textId="3381B3B2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D79347" w14:textId="1639B594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F7BDBE" w14:textId="4136E6BC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27CA47" w14:textId="7487CC5F" w:rsidR="008F20D4" w:rsidRPr="00E103BF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B85CC3" w14:textId="75025E8D" w:rsidR="008F20D4" w:rsidRPr="00EF565E" w:rsidRDefault="008F20D4" w:rsidP="00FA6C4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5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работы.</w:t>
      </w:r>
    </w:p>
    <w:p w14:paraId="5EBF0CF3" w14:textId="7B17B09F" w:rsidR="00E329F6" w:rsidRPr="00E103BF" w:rsidRDefault="00E329F6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1</w:t>
      </w:r>
      <w:r w:rsidR="005B303C" w:rsidRPr="00E103BF">
        <w:rPr>
          <w:rFonts w:ascii="Times New Roman" w:hAnsi="Times New Roman" w:cs="Times New Roman"/>
          <w:sz w:val="28"/>
          <w:szCs w:val="28"/>
        </w:rPr>
        <w:t>)</w:t>
      </w:r>
      <w:r w:rsidRPr="00E103BF">
        <w:rPr>
          <w:rFonts w:ascii="Times New Roman" w:hAnsi="Times New Roman" w:cs="Times New Roman"/>
          <w:sz w:val="28"/>
          <w:szCs w:val="28"/>
        </w:rPr>
        <w:t xml:space="preserve"> Изучить состав инструментальных средств создания и</w:t>
      </w:r>
    </w:p>
    <w:p w14:paraId="6260AA01" w14:textId="77777777" w:rsidR="00E329F6" w:rsidRPr="00E103BF" w:rsidRDefault="00E329F6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сопровождения аппаратных конфигураций виртуальных машин.</w:t>
      </w:r>
    </w:p>
    <w:p w14:paraId="3166DF80" w14:textId="6336B7FD" w:rsidR="00E329F6" w:rsidRPr="00E103BF" w:rsidRDefault="00E329F6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2</w:t>
      </w:r>
      <w:r w:rsidR="005B303C" w:rsidRPr="00E103BF">
        <w:rPr>
          <w:rFonts w:ascii="Times New Roman" w:hAnsi="Times New Roman" w:cs="Times New Roman"/>
          <w:sz w:val="28"/>
          <w:szCs w:val="28"/>
        </w:rPr>
        <w:t>)</w:t>
      </w:r>
      <w:r w:rsidRPr="00E103BF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выполнения типовых операций</w:t>
      </w:r>
    </w:p>
    <w:p w14:paraId="529903FF" w14:textId="77777777" w:rsidR="00E329F6" w:rsidRPr="00E103BF" w:rsidRDefault="00E329F6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мониторинга и управления состояниями виртуальных машин.</w:t>
      </w:r>
    </w:p>
    <w:p w14:paraId="533B26F3" w14:textId="5B2CAB72" w:rsidR="00E329F6" w:rsidRPr="00E103BF" w:rsidRDefault="00E329F6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3</w:t>
      </w:r>
      <w:r w:rsidR="005B303C" w:rsidRPr="00E103BF">
        <w:rPr>
          <w:rFonts w:ascii="Times New Roman" w:hAnsi="Times New Roman" w:cs="Times New Roman"/>
          <w:sz w:val="28"/>
          <w:szCs w:val="28"/>
        </w:rPr>
        <w:t>)</w:t>
      </w:r>
      <w:r w:rsidRPr="00E103BF">
        <w:rPr>
          <w:rFonts w:ascii="Times New Roman" w:hAnsi="Times New Roman" w:cs="Times New Roman"/>
          <w:sz w:val="28"/>
          <w:szCs w:val="28"/>
        </w:rPr>
        <w:t xml:space="preserve"> Изучить функциональные возможности интеграции виртуальных</w:t>
      </w:r>
    </w:p>
    <w:p w14:paraId="13032FD4" w14:textId="1563D352" w:rsidR="00E91D45" w:rsidRPr="00E103BF" w:rsidRDefault="00E329F6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(гостевых) и физической (</w:t>
      </w:r>
      <w:proofErr w:type="spellStart"/>
      <w:r w:rsidRPr="00E103BF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E103BF">
        <w:rPr>
          <w:rFonts w:ascii="Times New Roman" w:hAnsi="Times New Roman" w:cs="Times New Roman"/>
          <w:sz w:val="28"/>
          <w:szCs w:val="28"/>
        </w:rPr>
        <w:t>) машин.</w:t>
      </w:r>
    </w:p>
    <w:p w14:paraId="31AEB56D" w14:textId="1672D8C3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F2733A" w14:textId="463B4F5D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606DB6" w14:textId="4A5DD188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3C3656" w14:textId="7CFD323E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7D6CC9" w14:textId="1EC32307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238C60" w14:textId="51CD07A1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AA93A4" w14:textId="47EEC07C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B40F2" w14:textId="20D74CF9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B0A3C0" w14:textId="5986FEE6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EDAB07" w14:textId="7AC6ED7A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915B87" w14:textId="2F712DC6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F5D5B4" w14:textId="29142CE3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0AD9C9" w14:textId="695194E9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CAA4E1" w14:textId="6E243DB4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006DE" w14:textId="21F462D1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FC29E" w14:textId="3B5A074F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D7285C" w14:textId="64340FE9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534A37" w14:textId="62530163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6911E7" w14:textId="4AE083B7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9D12F" w14:textId="394AB96A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B7D9F9" w14:textId="6231DD5A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05B2DF" w14:textId="2BABD214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A72486" w14:textId="1C313207" w:rsidR="00E8272A" w:rsidRPr="00E103BF" w:rsidRDefault="00E8272A" w:rsidP="00E32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6F16FF" w14:textId="77777777" w:rsidR="00E8272A" w:rsidRPr="00E103BF" w:rsidRDefault="00E8272A" w:rsidP="00E82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Задание</w:t>
      </w:r>
      <w:r w:rsidRPr="00E103BF">
        <w:rPr>
          <w:rFonts w:ascii="Times New Roman" w:hAnsi="Times New Roman" w:cs="Times New Roman"/>
          <w:sz w:val="28"/>
          <w:szCs w:val="28"/>
        </w:rPr>
        <w:br/>
        <w:t>Создать новую гостевую виртуальную машину (без установки</w:t>
      </w:r>
    </w:p>
    <w:p w14:paraId="2658E813" w14:textId="6ACE745B" w:rsidR="00E8272A" w:rsidRPr="00E103BF" w:rsidRDefault="00E8272A" w:rsidP="00E82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ОС)</w:t>
      </w:r>
      <w:r w:rsidR="00617B57" w:rsidRPr="00E103BF">
        <w:rPr>
          <w:rFonts w:ascii="Times New Roman" w:hAnsi="Times New Roman" w:cs="Times New Roman"/>
          <w:sz w:val="28"/>
          <w:szCs w:val="28"/>
        </w:rPr>
        <w:t>.</w:t>
      </w:r>
      <w:r w:rsidR="00617B57" w:rsidRPr="00E103BF">
        <w:rPr>
          <w:rFonts w:ascii="Times New Roman" w:hAnsi="Times New Roman" w:cs="Times New Roman"/>
          <w:sz w:val="28"/>
          <w:szCs w:val="28"/>
        </w:rPr>
        <w:br/>
        <w:t xml:space="preserve">1) Запускаем приложение </w:t>
      </w:r>
      <w:r w:rsidR="00617B57" w:rsidRPr="00E103BF">
        <w:rPr>
          <w:rFonts w:ascii="Times New Roman" w:hAnsi="Times New Roman" w:cs="Times New Roman"/>
          <w:sz w:val="28"/>
          <w:szCs w:val="28"/>
          <w:lang w:val="en-US"/>
        </w:rPr>
        <w:t>VirtualBox</w:t>
      </w:r>
    </w:p>
    <w:p w14:paraId="0D52B62E" w14:textId="5C7D956B" w:rsidR="00D74E40" w:rsidRPr="00E103BF" w:rsidRDefault="00D74E40" w:rsidP="00E8272A">
      <w:pPr>
        <w:spacing w:after="0" w:line="360" w:lineRule="auto"/>
        <w:rPr>
          <w:rFonts w:ascii="Times New Roman" w:hAnsi="Times New Roman" w:cs="Times New Roman"/>
          <w:noProof/>
        </w:rPr>
      </w:pPr>
      <w:r w:rsidRPr="00E103BF">
        <w:rPr>
          <w:rFonts w:ascii="Times New Roman" w:hAnsi="Times New Roman" w:cs="Times New Roman"/>
          <w:sz w:val="28"/>
          <w:szCs w:val="28"/>
        </w:rPr>
        <w:t>2)</w:t>
      </w:r>
      <w:r w:rsidR="00B849C6" w:rsidRPr="00E103BF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B849C6" w:rsidRPr="00E103BF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 w:rsidR="00B849C6" w:rsidRPr="00E103B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849C6" w:rsidRPr="00E103BF">
        <w:rPr>
          <w:rFonts w:ascii="Times New Roman" w:hAnsi="Times New Roman" w:cs="Times New Roman"/>
          <w:sz w:val="28"/>
          <w:szCs w:val="28"/>
        </w:rPr>
        <w:t>3) Указываем имя, папку машины, ее тип и версию</w:t>
      </w:r>
      <w:r w:rsidR="00B849C6" w:rsidRPr="00E103BF">
        <w:rPr>
          <w:rFonts w:ascii="Times New Roman" w:hAnsi="Times New Roman" w:cs="Times New Roman"/>
          <w:sz w:val="28"/>
          <w:szCs w:val="28"/>
        </w:rPr>
        <w:br/>
      </w:r>
      <w:r w:rsidR="00B849C6" w:rsidRPr="00E103BF">
        <w:rPr>
          <w:rFonts w:ascii="Times New Roman" w:hAnsi="Times New Roman" w:cs="Times New Roman"/>
          <w:noProof/>
        </w:rPr>
        <w:t xml:space="preserve"> </w:t>
      </w:r>
      <w:r w:rsidR="00B849C6" w:rsidRPr="00E103BF">
        <w:rPr>
          <w:rFonts w:ascii="Times New Roman" w:hAnsi="Times New Roman" w:cs="Times New Roman"/>
          <w:noProof/>
        </w:rPr>
        <w:drawing>
          <wp:inline distT="0" distB="0" distL="0" distR="0" wp14:anchorId="7F02374A" wp14:editId="13101276">
            <wp:extent cx="4352925" cy="3552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6ED" w14:textId="5CFE0D50" w:rsidR="0055694C" w:rsidRPr="00E103BF" w:rsidRDefault="00B849C6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4) Выделяем нужное значение </w:t>
      </w:r>
      <w:r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RAM</w:t>
      </w:r>
      <w:r w:rsidRPr="00E103BF">
        <w:rPr>
          <w:rFonts w:ascii="Times New Roman" w:hAnsi="Times New Roman" w:cs="Times New Roman"/>
          <w:noProof/>
          <w:sz w:val="28"/>
          <w:szCs w:val="28"/>
        </w:rPr>
        <w:t xml:space="preserve"> для ВМ</w:t>
      </w:r>
      <w:r w:rsidR="0055694C" w:rsidRPr="00E103B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5694C"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9E044" wp14:editId="3A4D5304">
            <wp:extent cx="4352925" cy="3552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E944" w14:textId="77777777" w:rsidR="00B04825" w:rsidRPr="00E103BF" w:rsidRDefault="0055694C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t xml:space="preserve">5) </w:t>
      </w:r>
      <w:r w:rsidR="00D65263" w:rsidRPr="00E103BF">
        <w:rPr>
          <w:rFonts w:ascii="Times New Roman" w:hAnsi="Times New Roman" w:cs="Times New Roman"/>
          <w:noProof/>
          <w:sz w:val="28"/>
          <w:szCs w:val="28"/>
        </w:rPr>
        <w:t>Создаем новый виртуальный жесткий диск</w:t>
      </w:r>
      <w:r w:rsidR="00D65263"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6) Указываем формат диска </w:t>
      </w:r>
      <w:r w:rsidR="00D65263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VDI</w:t>
      </w:r>
      <w:r w:rsidR="00D65263" w:rsidRPr="00E103BF">
        <w:rPr>
          <w:rFonts w:ascii="Times New Roman" w:hAnsi="Times New Roman" w:cs="Times New Roman"/>
          <w:noProof/>
          <w:sz w:val="28"/>
          <w:szCs w:val="28"/>
        </w:rPr>
        <w:t xml:space="preserve"> (Формат диска </w:t>
      </w:r>
      <w:r w:rsidR="00D65263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VirtualBox</w:t>
      </w:r>
      <w:r w:rsidR="00D65263" w:rsidRPr="00E103BF">
        <w:rPr>
          <w:rFonts w:ascii="Times New Roman" w:hAnsi="Times New Roman" w:cs="Times New Roman"/>
          <w:noProof/>
          <w:sz w:val="28"/>
          <w:szCs w:val="28"/>
        </w:rPr>
        <w:t>)</w:t>
      </w:r>
      <w:r w:rsidR="00D65263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D65263"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763C1" wp14:editId="4FEAA7AC">
            <wp:extent cx="5086350" cy="420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263" w:rsidRPr="00E103BF">
        <w:rPr>
          <w:rFonts w:ascii="Times New Roman" w:hAnsi="Times New Roman" w:cs="Times New Roman"/>
          <w:noProof/>
          <w:sz w:val="28"/>
          <w:szCs w:val="28"/>
        </w:rPr>
        <w:br/>
      </w:r>
    </w:p>
    <w:p w14:paraId="163E8B21" w14:textId="77777777" w:rsidR="00B04825" w:rsidRPr="00E103BF" w:rsidRDefault="00B04825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1356A0A" w14:textId="3A34CA38" w:rsidR="00D65263" w:rsidRPr="00E103BF" w:rsidRDefault="00D65263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t xml:space="preserve">7) Указываем формат хранения </w:t>
      </w:r>
      <w:r w:rsidR="00B04825" w:rsidRPr="00E103BF">
        <w:rPr>
          <w:rFonts w:ascii="Times New Roman" w:hAnsi="Times New Roman" w:cs="Times New Roman"/>
          <w:noProof/>
          <w:sz w:val="28"/>
          <w:szCs w:val="28"/>
        </w:rPr>
        <w:t>динамический виртуальный жесткий диск.</w:t>
      </w:r>
    </w:p>
    <w:p w14:paraId="542034F3" w14:textId="77777777" w:rsidR="00300FF7" w:rsidRPr="00E103BF" w:rsidRDefault="00B04825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B1A3C" wp14:editId="21DA3A47">
            <wp:extent cx="5086350" cy="4200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E5C1" w14:textId="1F7E877B" w:rsidR="00B04825" w:rsidRPr="00E103BF" w:rsidRDefault="00B04825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br/>
        <w:t>8) Указываем имя и размер файла</w:t>
      </w:r>
      <w:r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 </w:t>
      </w:r>
      <w:r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1A7F4" wp14:editId="1214FF74">
            <wp:extent cx="5086350" cy="420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FB06" w14:textId="6973D28D" w:rsidR="00B04825" w:rsidRPr="007D14D2" w:rsidRDefault="00B04825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t>9) Конфигурация виртуальной машины создана</w:t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br/>
        <w:t>Дополнительная настройка виртуальной машины</w:t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1) Настройка </w:t>
      </w:r>
      <w:r w:rsidR="0046717F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цессора </w:t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t xml:space="preserve">(переходим в настройки нашей ВМ -&gt; Система -&gt; Процессор -&gt; Ставим галочку напротив Включить </w:t>
      </w:r>
      <w:r w:rsidR="0046717F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PAE</w:t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t>/</w:t>
      </w:r>
      <w:r w:rsidR="0046717F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NX</w:t>
      </w:r>
      <w:r w:rsidR="0046717F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86135E" wp14:editId="5B8C9E94">
            <wp:extent cx="5759450" cy="4291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2) Переходим во вкладку </w:t>
      </w:r>
      <w:r w:rsidR="0046717F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>Ускорение</w:t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t xml:space="preserve"> -&gt; Аппаратная визуализация -&gt; Ставим галочку напротив Включить </w:t>
      </w:r>
      <w:r w:rsidR="0046717F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Nested</w:t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717F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Paging</w:t>
      </w:r>
      <w:r w:rsidR="0046717F" w:rsidRPr="00E103BF">
        <w:rPr>
          <w:rFonts w:ascii="Times New Roman" w:hAnsi="Times New Roman" w:cs="Times New Roman"/>
          <w:noProof/>
          <w:sz w:val="28"/>
          <w:szCs w:val="28"/>
        </w:rPr>
        <w:t xml:space="preserve"> (Стоит по умолчанию)</w:t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9B2F24" wp14:editId="7772C626">
            <wp:extent cx="5759450" cy="42913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B74"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3) </w:t>
      </w:r>
      <w:r w:rsidR="00491941" w:rsidRPr="00E103BF">
        <w:rPr>
          <w:rFonts w:ascii="Times New Roman" w:hAnsi="Times New Roman" w:cs="Times New Roman"/>
          <w:noProof/>
          <w:sz w:val="28"/>
          <w:szCs w:val="28"/>
        </w:rPr>
        <w:t>Увеличиваем кол-во видеопамяти для ВМ -&gt; Дисплей -&gt; Экран -&gt; Выставляем значение видеопамяти 128 мб.</w:t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630AAC" wp14:editId="4530AA51">
            <wp:extent cx="5759450" cy="4291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941" w:rsidRPr="00E103BF">
        <w:rPr>
          <w:rFonts w:ascii="Times New Roman" w:hAnsi="Times New Roman" w:cs="Times New Roman"/>
          <w:noProof/>
          <w:sz w:val="28"/>
          <w:szCs w:val="28"/>
        </w:rPr>
        <w:br/>
        <w:t>4) Нажимаем Ок.</w:t>
      </w:r>
      <w:r w:rsidR="00491941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491941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>Клонирование</w:t>
      </w:r>
      <w:r w:rsidR="00491941"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Для создание резервной копии системы можно воспользоваться комбинацией клавиш </w:t>
      </w:r>
      <w:r w:rsidR="00491941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Ctrl</w:t>
      </w:r>
      <w:r w:rsidR="00491941" w:rsidRPr="00E103BF">
        <w:rPr>
          <w:rFonts w:ascii="Times New Roman" w:hAnsi="Times New Roman" w:cs="Times New Roman"/>
          <w:noProof/>
          <w:sz w:val="28"/>
          <w:szCs w:val="28"/>
        </w:rPr>
        <w:t>+</w:t>
      </w:r>
      <w:r w:rsidR="00491941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9E12A5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491941" w:rsidRPr="00E103BF">
        <w:rPr>
          <w:rFonts w:ascii="Times New Roman" w:hAnsi="Times New Roman" w:cs="Times New Roman"/>
          <w:noProof/>
          <w:sz w:val="28"/>
          <w:szCs w:val="28"/>
        </w:rPr>
        <w:t>(нам это пока что не надо)</w:t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5C443E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>7.</w:t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443E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>Запуск машины</w:t>
      </w:r>
      <w:r w:rsidR="00382D21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382D21" w:rsidRPr="00E103BF">
        <w:rPr>
          <w:rFonts w:ascii="Times New Roman" w:hAnsi="Times New Roman" w:cs="Times New Roman"/>
          <w:noProof/>
          <w:sz w:val="28"/>
          <w:szCs w:val="28"/>
        </w:rPr>
        <w:t xml:space="preserve">1) Запускаем нашу ОС для ее установки </w:t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382D21" w:rsidRPr="00E103BF">
        <w:rPr>
          <w:rFonts w:ascii="Times New Roman" w:hAnsi="Times New Roman" w:cs="Times New Roman"/>
          <w:noProof/>
          <w:sz w:val="28"/>
          <w:szCs w:val="28"/>
        </w:rPr>
        <w:t>2)</w:t>
      </w:r>
      <w:r w:rsidR="00C323D9" w:rsidRPr="00E103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t xml:space="preserve">Для первого запуска нужно выбрать дистрибутив </w:t>
      </w:r>
      <w:r w:rsidR="005C443E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ISO</w:t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t xml:space="preserve">-образ для установки </w:t>
      </w:r>
      <w:r w:rsidR="00C2538F" w:rsidRPr="00E103BF">
        <w:rPr>
          <w:rFonts w:ascii="Times New Roman" w:hAnsi="Times New Roman" w:cs="Times New Roman"/>
          <w:noProof/>
          <w:sz w:val="28"/>
          <w:szCs w:val="28"/>
        </w:rPr>
        <w:t>О</w:t>
      </w:r>
      <w:r w:rsidR="00C90396" w:rsidRPr="00E103BF">
        <w:rPr>
          <w:rFonts w:ascii="Times New Roman" w:hAnsi="Times New Roman" w:cs="Times New Roman"/>
          <w:noProof/>
          <w:sz w:val="28"/>
          <w:szCs w:val="28"/>
        </w:rPr>
        <w:t>С</w:t>
      </w:r>
      <w:r w:rsidR="005C443E" w:rsidRPr="00E103B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39415E2" w14:textId="3899CE1B" w:rsidR="00C323D9" w:rsidRPr="00E103BF" w:rsidRDefault="00C323D9" w:rsidP="00E8272A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866E4F" wp14:editId="4E42C017">
            <wp:extent cx="343852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3) </w:t>
      </w:r>
      <w:r w:rsidR="007B220D" w:rsidRPr="00E103BF">
        <w:rPr>
          <w:rFonts w:ascii="Times New Roman" w:hAnsi="Times New Roman" w:cs="Times New Roman"/>
          <w:noProof/>
          <w:sz w:val="28"/>
          <w:szCs w:val="28"/>
        </w:rPr>
        <w:t>Ждем установку ОС</w:t>
      </w:r>
      <w:r w:rsidR="007B220D"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4) Выбираем </w:t>
      </w:r>
      <w:r w:rsidR="007B220D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усский язык </w:t>
      </w:r>
      <w:r w:rsidR="007B220D" w:rsidRPr="00E103BF">
        <w:rPr>
          <w:rFonts w:ascii="Times New Roman" w:hAnsi="Times New Roman" w:cs="Times New Roman"/>
          <w:noProof/>
          <w:sz w:val="28"/>
          <w:szCs w:val="28"/>
        </w:rPr>
        <w:t xml:space="preserve">и жмем </w:t>
      </w:r>
      <w:r w:rsidR="007B220D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Установить </w:t>
      </w:r>
      <w:r w:rsidR="007B220D" w:rsidRPr="00E103B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bunt</w:t>
      </w:r>
      <w:r w:rsidR="00FA311B" w:rsidRPr="00E103B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</w:t>
      </w:r>
      <w:r w:rsidR="00FA311B" w:rsidRPr="00E103B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42BF459" wp14:editId="05E0C138">
            <wp:extent cx="5753735" cy="4312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3FD0" w14:textId="2505856C" w:rsidR="0020606C" w:rsidRPr="00E103BF" w:rsidRDefault="00FA311B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t>5) Выбираем раскладку клавиатуры.</w:t>
      </w:r>
      <w:r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English</w:t>
      </w:r>
      <w:r w:rsidRPr="00E103BF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B804C8" w:rsidRPr="00E103BF">
        <w:rPr>
          <w:rFonts w:ascii="Times New Roman" w:hAnsi="Times New Roman" w:cs="Times New Roman"/>
          <w:noProof/>
          <w:sz w:val="28"/>
          <w:szCs w:val="28"/>
        </w:rPr>
        <w:t>&gt;</w:t>
      </w:r>
      <w:r w:rsidRPr="00E103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English</w:t>
      </w:r>
      <w:r w:rsidRPr="00E103BF">
        <w:rPr>
          <w:rFonts w:ascii="Times New Roman" w:hAnsi="Times New Roman" w:cs="Times New Roman"/>
          <w:noProof/>
          <w:sz w:val="28"/>
          <w:szCs w:val="28"/>
        </w:rPr>
        <w:t xml:space="preserve"> -&gt; Применить</w:t>
      </w:r>
      <w:r w:rsidR="0020606C"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FC0BD" wp14:editId="6A7872BF">
            <wp:extent cx="5753735" cy="4312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4F3" w:rsidRPr="00E103BF">
        <w:rPr>
          <w:rFonts w:ascii="Times New Roman" w:hAnsi="Times New Roman" w:cs="Times New Roman"/>
          <w:noProof/>
          <w:sz w:val="28"/>
          <w:szCs w:val="28"/>
        </w:rPr>
        <w:br/>
        <w:t>6) Выбираем Обычную установку, ставим галочку напротив Загрузить</w:t>
      </w:r>
      <w:r w:rsidR="00EF56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24F3"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новления во время установки </w:t>
      </w:r>
      <w:r w:rsidR="004124F3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t>Ubuntu</w:t>
      </w:r>
      <w:r w:rsidR="0020606C"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B8C90" wp14:editId="061C717E">
            <wp:extent cx="5753735" cy="4312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518B" w14:textId="00539737" w:rsidR="00AD0B1A" w:rsidRPr="00E103BF" w:rsidRDefault="00A40516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t xml:space="preserve">7) В разделе Тип Установки выбираем </w:t>
      </w:r>
      <w:r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>Другой вариант.</w:t>
      </w:r>
      <w:r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E103BF">
        <w:rPr>
          <w:rFonts w:ascii="Times New Roman" w:hAnsi="Times New Roman" w:cs="Times New Roman"/>
          <w:noProof/>
          <w:sz w:val="28"/>
          <w:szCs w:val="28"/>
        </w:rPr>
        <w:t>8) Выбираем виртуальный диск</w:t>
      </w:r>
      <w:r w:rsidR="00253C8B" w:rsidRPr="00E103BF">
        <w:rPr>
          <w:rFonts w:ascii="Times New Roman" w:hAnsi="Times New Roman" w:cs="Times New Roman"/>
          <w:noProof/>
          <w:sz w:val="28"/>
          <w:szCs w:val="28"/>
        </w:rPr>
        <w:t xml:space="preserve"> и жмем установить</w:t>
      </w: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9FDAB" wp14:editId="4C617593">
            <wp:extent cx="5753735" cy="4312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B1A" w:rsidRPr="00E103BF">
        <w:rPr>
          <w:rFonts w:ascii="Times New Roman" w:hAnsi="Times New Roman" w:cs="Times New Roman"/>
          <w:noProof/>
          <w:sz w:val="28"/>
          <w:szCs w:val="28"/>
        </w:rPr>
        <w:br/>
        <w:t xml:space="preserve">9) Жмем </w:t>
      </w:r>
      <w:r w:rsidR="00AD0B1A" w:rsidRPr="00E103BF">
        <w:rPr>
          <w:rFonts w:ascii="Times New Roman" w:hAnsi="Times New Roman" w:cs="Times New Roman"/>
          <w:b/>
          <w:bCs/>
          <w:noProof/>
          <w:sz w:val="28"/>
          <w:szCs w:val="28"/>
        </w:rPr>
        <w:t>Новая таблица разделов</w:t>
      </w:r>
      <w:r w:rsidR="00AD0B1A" w:rsidRPr="00E103BF">
        <w:rPr>
          <w:rFonts w:ascii="Times New Roman" w:hAnsi="Times New Roman" w:cs="Times New Roman"/>
          <w:noProof/>
          <w:sz w:val="28"/>
          <w:szCs w:val="28"/>
        </w:rPr>
        <w:t>.</w:t>
      </w:r>
      <w:r w:rsidR="00AD0B1A"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3D610" wp14:editId="2008C4A6">
            <wp:extent cx="5753735" cy="4312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C245" w14:textId="4265AD4E" w:rsidR="002E5A15" w:rsidRPr="00E103BF" w:rsidRDefault="002E5A15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0) </w:t>
      </w:r>
      <w:r w:rsidR="00320157" w:rsidRPr="00E103BF">
        <w:rPr>
          <w:rFonts w:ascii="Times New Roman" w:hAnsi="Times New Roman" w:cs="Times New Roman"/>
          <w:noProof/>
          <w:sz w:val="28"/>
          <w:szCs w:val="28"/>
        </w:rPr>
        <w:t>Создаем раздел и указываем точку монтирования</w:t>
      </w:r>
    </w:p>
    <w:p w14:paraId="51B66340" w14:textId="69024499" w:rsidR="00320157" w:rsidRPr="00E103BF" w:rsidRDefault="00320157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338E1" wp14:editId="3098A853">
            <wp:extent cx="5753735" cy="4312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8AB6" w14:textId="7F022BB8" w:rsidR="00320157" w:rsidRPr="00E103BF" w:rsidRDefault="00320157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1) </w:t>
      </w:r>
      <w:r w:rsidR="00126435" w:rsidRPr="00E103BF">
        <w:rPr>
          <w:rFonts w:ascii="Times New Roman" w:hAnsi="Times New Roman" w:cs="Times New Roman"/>
          <w:noProof/>
          <w:sz w:val="28"/>
          <w:szCs w:val="28"/>
        </w:rPr>
        <w:t>Записываем изменения на диск</w:t>
      </w:r>
      <w:r w:rsidR="008B4D95" w:rsidRPr="00E103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01129A" wp14:editId="7044D459">
            <wp:extent cx="5753735" cy="4312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D4B" w14:textId="57364AB4" w:rsidR="008B4D95" w:rsidRPr="00E103BF" w:rsidRDefault="008B4D95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>12. Выбираем наше местоположение</w:t>
      </w:r>
      <w:r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0C154" wp14:editId="4D7195E6">
            <wp:extent cx="5753735" cy="4312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CE8E" w14:textId="0E13686E" w:rsidR="008B4D95" w:rsidRPr="00E103BF" w:rsidRDefault="008B4D95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3. </w:t>
      </w:r>
      <w:r w:rsidR="006A0A25" w:rsidRPr="00E103BF">
        <w:rPr>
          <w:rFonts w:ascii="Times New Roman" w:hAnsi="Times New Roman" w:cs="Times New Roman"/>
          <w:noProof/>
          <w:sz w:val="28"/>
          <w:szCs w:val="28"/>
        </w:rPr>
        <w:t>Указываем информацию о нас</w:t>
      </w:r>
      <w:r w:rsidR="005D17A9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5D17A9"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AC950" wp14:editId="7D0AEBA1">
            <wp:extent cx="5753735" cy="4312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EBFA" w14:textId="2C2A4ED9" w:rsidR="005D17A9" w:rsidRPr="00E103BF" w:rsidRDefault="005D17A9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>14. Ждем конца установки.</w:t>
      </w:r>
      <w:r w:rsidR="00451CFD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451CFD"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26F2C" wp14:editId="431F1441">
            <wp:extent cx="5753735" cy="43129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A65B" w14:textId="530257FE" w:rsidR="00A30886" w:rsidRPr="00EF565E" w:rsidRDefault="00A30886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>15. ОС готова к использованию</w:t>
      </w:r>
      <w:r w:rsidR="00D55DA5" w:rsidRPr="00E103BF">
        <w:rPr>
          <w:rFonts w:ascii="Times New Roman" w:hAnsi="Times New Roman" w:cs="Times New Roman"/>
          <w:noProof/>
          <w:sz w:val="28"/>
          <w:szCs w:val="28"/>
        </w:rPr>
        <w:br/>
      </w:r>
      <w:r w:rsidR="00D55DA5" w:rsidRPr="00E1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0DEBA" wp14:editId="5C077D10">
            <wp:extent cx="5753735" cy="43129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80E" w:rsidRPr="00EF565E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08B355F5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D02329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4D1948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BD68D5F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CD74BFA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9CB67BB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FC81500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8F01219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6B04A4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C31CD58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992A614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0362064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44735FC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9DEC1BD" w14:textId="77777777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51B88DC" w14:textId="77777777" w:rsidR="00E103BF" w:rsidRPr="00EF565E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DAB1235" w14:textId="63F3514D" w:rsidR="00E103BF" w:rsidRPr="00E103BF" w:rsidRDefault="00E103BF" w:rsidP="00E10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3BF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E103BF">
        <w:rPr>
          <w:rFonts w:ascii="Times New Roman" w:hAnsi="Times New Roman" w:cs="Times New Roman"/>
          <w:sz w:val="28"/>
          <w:szCs w:val="28"/>
        </w:rPr>
        <w:t>состав инструментальных средств создания и</w:t>
      </w:r>
    </w:p>
    <w:p w14:paraId="7084AF84" w14:textId="2A805CD6" w:rsidR="00E103BF" w:rsidRPr="00E103BF" w:rsidRDefault="00E103BF" w:rsidP="00E10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сопровождения аппаратных конфигураций виртуальных машин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103BF">
        <w:rPr>
          <w:rFonts w:ascii="Times New Roman" w:hAnsi="Times New Roman" w:cs="Times New Roman"/>
          <w:sz w:val="28"/>
          <w:szCs w:val="28"/>
        </w:rPr>
        <w:t>ол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103BF">
        <w:rPr>
          <w:rFonts w:ascii="Times New Roman" w:hAnsi="Times New Roman" w:cs="Times New Roman"/>
          <w:sz w:val="28"/>
          <w:szCs w:val="28"/>
        </w:rPr>
        <w:t xml:space="preserve"> практические навыки выполнения типовых операций</w:t>
      </w:r>
    </w:p>
    <w:p w14:paraId="2D4E4919" w14:textId="7B485DB6" w:rsidR="00E103BF" w:rsidRPr="00E103BF" w:rsidRDefault="00E103BF" w:rsidP="00E10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мониторинга и управления состояниями виртуальных машин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F571E86" w14:textId="6C14B5F8" w:rsidR="00E103BF" w:rsidRPr="00E103BF" w:rsidRDefault="00E103BF" w:rsidP="00E10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03BF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103BF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интеграции виртуальных</w:t>
      </w:r>
    </w:p>
    <w:p w14:paraId="3C3AB75F" w14:textId="77777777" w:rsidR="00E103BF" w:rsidRPr="00E103BF" w:rsidRDefault="00E103BF" w:rsidP="00E10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(гостевых) и физической (</w:t>
      </w:r>
      <w:proofErr w:type="spellStart"/>
      <w:r w:rsidRPr="00E103BF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E103BF">
        <w:rPr>
          <w:rFonts w:ascii="Times New Roman" w:hAnsi="Times New Roman" w:cs="Times New Roman"/>
          <w:sz w:val="28"/>
          <w:szCs w:val="28"/>
        </w:rPr>
        <w:t>) машин.</w:t>
      </w:r>
    </w:p>
    <w:p w14:paraId="76E637DE" w14:textId="3399964C" w:rsidR="00E103BF" w:rsidRPr="00E103BF" w:rsidRDefault="00E103BF" w:rsidP="00E10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F68B69" w14:textId="78FA3DD3" w:rsidR="00E103BF" w:rsidRPr="00E103BF" w:rsidRDefault="00E103BF" w:rsidP="00E8272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sectPr w:rsidR="00E103BF" w:rsidRPr="00E103BF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601F2"/>
    <w:rsid w:val="000631B8"/>
    <w:rsid w:val="000A09BF"/>
    <w:rsid w:val="000D7D4A"/>
    <w:rsid w:val="000E7E75"/>
    <w:rsid w:val="00103659"/>
    <w:rsid w:val="0011175E"/>
    <w:rsid w:val="00126435"/>
    <w:rsid w:val="001331BA"/>
    <w:rsid w:val="001476CD"/>
    <w:rsid w:val="00153DA3"/>
    <w:rsid w:val="0017512B"/>
    <w:rsid w:val="00183F27"/>
    <w:rsid w:val="00193ABC"/>
    <w:rsid w:val="001F19D4"/>
    <w:rsid w:val="001F4B74"/>
    <w:rsid w:val="002040F9"/>
    <w:rsid w:val="0020606C"/>
    <w:rsid w:val="002174F2"/>
    <w:rsid w:val="002240EB"/>
    <w:rsid w:val="0023761A"/>
    <w:rsid w:val="0024016E"/>
    <w:rsid w:val="00241A47"/>
    <w:rsid w:val="00253C8B"/>
    <w:rsid w:val="00257095"/>
    <w:rsid w:val="00257213"/>
    <w:rsid w:val="0028650E"/>
    <w:rsid w:val="00295D26"/>
    <w:rsid w:val="002B2EED"/>
    <w:rsid w:val="002B7034"/>
    <w:rsid w:val="002C6136"/>
    <w:rsid w:val="002E0F8B"/>
    <w:rsid w:val="002E5A15"/>
    <w:rsid w:val="00300FF7"/>
    <w:rsid w:val="003012C5"/>
    <w:rsid w:val="00305FC0"/>
    <w:rsid w:val="003166DD"/>
    <w:rsid w:val="00320157"/>
    <w:rsid w:val="0037780E"/>
    <w:rsid w:val="00377F12"/>
    <w:rsid w:val="00382D21"/>
    <w:rsid w:val="003849F5"/>
    <w:rsid w:val="00385B42"/>
    <w:rsid w:val="003A5F47"/>
    <w:rsid w:val="003B3851"/>
    <w:rsid w:val="003C171F"/>
    <w:rsid w:val="003C3991"/>
    <w:rsid w:val="003D3B5D"/>
    <w:rsid w:val="004012AF"/>
    <w:rsid w:val="004124F3"/>
    <w:rsid w:val="004514A3"/>
    <w:rsid w:val="00451CFD"/>
    <w:rsid w:val="00453079"/>
    <w:rsid w:val="00456F10"/>
    <w:rsid w:val="0046717F"/>
    <w:rsid w:val="00491941"/>
    <w:rsid w:val="004A1F4D"/>
    <w:rsid w:val="004A60DF"/>
    <w:rsid w:val="004B3898"/>
    <w:rsid w:val="004D04A4"/>
    <w:rsid w:val="004D16A3"/>
    <w:rsid w:val="004D7D18"/>
    <w:rsid w:val="004E3D2E"/>
    <w:rsid w:val="005058D4"/>
    <w:rsid w:val="00516F6F"/>
    <w:rsid w:val="00520566"/>
    <w:rsid w:val="00522F84"/>
    <w:rsid w:val="0052783C"/>
    <w:rsid w:val="00527BB8"/>
    <w:rsid w:val="0055694C"/>
    <w:rsid w:val="00565907"/>
    <w:rsid w:val="00571F79"/>
    <w:rsid w:val="005B07EF"/>
    <w:rsid w:val="005B1B21"/>
    <w:rsid w:val="005B303C"/>
    <w:rsid w:val="005C443E"/>
    <w:rsid w:val="005C695D"/>
    <w:rsid w:val="005D17A9"/>
    <w:rsid w:val="005D393C"/>
    <w:rsid w:val="005E3664"/>
    <w:rsid w:val="00617B57"/>
    <w:rsid w:val="00650669"/>
    <w:rsid w:val="006741CE"/>
    <w:rsid w:val="006A0A25"/>
    <w:rsid w:val="006A22F0"/>
    <w:rsid w:val="006A30B0"/>
    <w:rsid w:val="006B355F"/>
    <w:rsid w:val="006C25CB"/>
    <w:rsid w:val="006E6DD8"/>
    <w:rsid w:val="00704B4A"/>
    <w:rsid w:val="00715BAC"/>
    <w:rsid w:val="007320A6"/>
    <w:rsid w:val="00794FF5"/>
    <w:rsid w:val="007B220D"/>
    <w:rsid w:val="007D14D2"/>
    <w:rsid w:val="008559AF"/>
    <w:rsid w:val="00855DC8"/>
    <w:rsid w:val="0086295B"/>
    <w:rsid w:val="00876AD4"/>
    <w:rsid w:val="00884847"/>
    <w:rsid w:val="00896B87"/>
    <w:rsid w:val="008B3D16"/>
    <w:rsid w:val="008B483F"/>
    <w:rsid w:val="008B4D95"/>
    <w:rsid w:val="008C1D49"/>
    <w:rsid w:val="008E3A23"/>
    <w:rsid w:val="008E5753"/>
    <w:rsid w:val="008E6588"/>
    <w:rsid w:val="008F20D4"/>
    <w:rsid w:val="00931E20"/>
    <w:rsid w:val="009631C1"/>
    <w:rsid w:val="009A6024"/>
    <w:rsid w:val="009E12A5"/>
    <w:rsid w:val="009E59BB"/>
    <w:rsid w:val="00A154B3"/>
    <w:rsid w:val="00A15CF4"/>
    <w:rsid w:val="00A30886"/>
    <w:rsid w:val="00A36DBB"/>
    <w:rsid w:val="00A40516"/>
    <w:rsid w:val="00A516B3"/>
    <w:rsid w:val="00A848BC"/>
    <w:rsid w:val="00A96339"/>
    <w:rsid w:val="00AA0EF5"/>
    <w:rsid w:val="00AA10D9"/>
    <w:rsid w:val="00AA78FF"/>
    <w:rsid w:val="00AD0B1A"/>
    <w:rsid w:val="00AD617C"/>
    <w:rsid w:val="00AE7357"/>
    <w:rsid w:val="00AF03D1"/>
    <w:rsid w:val="00AF572A"/>
    <w:rsid w:val="00B04825"/>
    <w:rsid w:val="00B21CD0"/>
    <w:rsid w:val="00B25452"/>
    <w:rsid w:val="00B31C31"/>
    <w:rsid w:val="00B64C4A"/>
    <w:rsid w:val="00B67AB3"/>
    <w:rsid w:val="00B804C8"/>
    <w:rsid w:val="00B849C6"/>
    <w:rsid w:val="00BA6370"/>
    <w:rsid w:val="00BB15CE"/>
    <w:rsid w:val="00BC0399"/>
    <w:rsid w:val="00BD3513"/>
    <w:rsid w:val="00BE25FD"/>
    <w:rsid w:val="00BE70D1"/>
    <w:rsid w:val="00C2538F"/>
    <w:rsid w:val="00C323D9"/>
    <w:rsid w:val="00C62EDC"/>
    <w:rsid w:val="00C90396"/>
    <w:rsid w:val="00C9212A"/>
    <w:rsid w:val="00C94801"/>
    <w:rsid w:val="00CA3402"/>
    <w:rsid w:val="00CB3442"/>
    <w:rsid w:val="00CE7B63"/>
    <w:rsid w:val="00D55DA5"/>
    <w:rsid w:val="00D65263"/>
    <w:rsid w:val="00D73467"/>
    <w:rsid w:val="00D74E40"/>
    <w:rsid w:val="00D8311E"/>
    <w:rsid w:val="00D95040"/>
    <w:rsid w:val="00DA18F4"/>
    <w:rsid w:val="00DB703A"/>
    <w:rsid w:val="00DC05D1"/>
    <w:rsid w:val="00DC7578"/>
    <w:rsid w:val="00DF3E31"/>
    <w:rsid w:val="00E103BF"/>
    <w:rsid w:val="00E13E98"/>
    <w:rsid w:val="00E16542"/>
    <w:rsid w:val="00E203FE"/>
    <w:rsid w:val="00E27878"/>
    <w:rsid w:val="00E329F6"/>
    <w:rsid w:val="00E50C6E"/>
    <w:rsid w:val="00E55114"/>
    <w:rsid w:val="00E801E3"/>
    <w:rsid w:val="00E8272A"/>
    <w:rsid w:val="00E91D45"/>
    <w:rsid w:val="00EB280C"/>
    <w:rsid w:val="00ED232B"/>
    <w:rsid w:val="00EE1354"/>
    <w:rsid w:val="00EE3F8F"/>
    <w:rsid w:val="00EF565E"/>
    <w:rsid w:val="00F0002B"/>
    <w:rsid w:val="00F00C02"/>
    <w:rsid w:val="00F17582"/>
    <w:rsid w:val="00F2245F"/>
    <w:rsid w:val="00F4580C"/>
    <w:rsid w:val="00F46831"/>
    <w:rsid w:val="00F512AD"/>
    <w:rsid w:val="00F5335C"/>
    <w:rsid w:val="00F5572F"/>
    <w:rsid w:val="00F74AA3"/>
    <w:rsid w:val="00F86A56"/>
    <w:rsid w:val="00F97547"/>
    <w:rsid w:val="00FA311B"/>
    <w:rsid w:val="00FA6C4F"/>
    <w:rsid w:val="00FB1B6C"/>
    <w:rsid w:val="00FB56A6"/>
    <w:rsid w:val="00FD0D8F"/>
    <w:rsid w:val="00FD12E4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lxve_every1</cp:lastModifiedBy>
  <cp:revision>8</cp:revision>
  <dcterms:created xsi:type="dcterms:W3CDTF">2022-02-07T20:51:00Z</dcterms:created>
  <dcterms:modified xsi:type="dcterms:W3CDTF">2022-02-26T20:20:00Z</dcterms:modified>
</cp:coreProperties>
</file>